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C07E1" w14:paraId="7D3BDB0C" w14:textId="77777777" w:rsidTr="002D5BCC">
        <w:tc>
          <w:tcPr>
            <w:tcW w:w="1363" w:type="dxa"/>
          </w:tcPr>
          <w:p w14:paraId="248F0234" w14:textId="77777777" w:rsidR="004C07E1" w:rsidRDefault="004C07E1">
            <w:pPr>
              <w:rPr>
                <w:sz w:val="24"/>
              </w:rPr>
            </w:pPr>
            <w:r>
              <w:rPr>
                <w:noProof/>
                <w:spacing w:val="-2"/>
              </w:rPr>
              <w:drawing>
                <wp:inline distT="0" distB="0" distL="0" distR="0" wp14:anchorId="3F8DF900" wp14:editId="44964E8B">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D545A29" w14:textId="77777777" w:rsidR="004C07E1" w:rsidRDefault="004C07E1">
            <w:pPr>
              <w:suppressAutoHyphens/>
              <w:spacing w:line="204" w:lineRule="auto"/>
              <w:jc w:val="center"/>
              <w:rPr>
                <w:rFonts w:ascii="Arial" w:hAnsi="Arial"/>
                <w:spacing w:val="-3"/>
                <w:sz w:val="26"/>
              </w:rPr>
            </w:pPr>
            <w:r>
              <w:rPr>
                <w:rFonts w:ascii="Arial" w:hAnsi="Arial"/>
                <w:spacing w:val="-3"/>
                <w:sz w:val="26"/>
              </w:rPr>
              <w:t>COMMONWEALTH OF PENNSYLVANIA</w:t>
            </w:r>
          </w:p>
          <w:p w14:paraId="4813A57F" w14:textId="77777777" w:rsidR="004C07E1" w:rsidRDefault="004C07E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4C0C15E" w14:textId="77777777" w:rsidR="004C07E1" w:rsidRDefault="004C07E1" w:rsidP="00086976">
            <w:pPr>
              <w:jc w:val="center"/>
              <w:rPr>
                <w:rFonts w:ascii="Arial" w:hAnsi="Arial"/>
                <w:sz w:val="12"/>
              </w:rPr>
            </w:pPr>
            <w:r>
              <w:rPr>
                <w:rFonts w:ascii="Arial" w:hAnsi="Arial"/>
                <w:spacing w:val="-3"/>
                <w:sz w:val="26"/>
              </w:rPr>
              <w:t>400 NORTH STREET, HARRISBURG, PA 17120</w:t>
            </w:r>
          </w:p>
        </w:tc>
        <w:tc>
          <w:tcPr>
            <w:tcW w:w="1452" w:type="dxa"/>
          </w:tcPr>
          <w:p w14:paraId="61C710E2" w14:textId="77777777" w:rsidR="004C07E1" w:rsidRDefault="004C07E1">
            <w:pPr>
              <w:rPr>
                <w:rFonts w:ascii="Arial" w:hAnsi="Arial"/>
                <w:sz w:val="12"/>
              </w:rPr>
            </w:pPr>
          </w:p>
          <w:p w14:paraId="2CDF90DC" w14:textId="77777777" w:rsidR="004C07E1" w:rsidRDefault="004C07E1">
            <w:pPr>
              <w:rPr>
                <w:rFonts w:ascii="Arial" w:hAnsi="Arial"/>
                <w:sz w:val="12"/>
              </w:rPr>
            </w:pPr>
          </w:p>
          <w:p w14:paraId="17C50AD6" w14:textId="77777777" w:rsidR="004C07E1" w:rsidRDefault="004C07E1">
            <w:pPr>
              <w:rPr>
                <w:rFonts w:ascii="Arial" w:hAnsi="Arial"/>
                <w:sz w:val="12"/>
              </w:rPr>
            </w:pPr>
          </w:p>
          <w:p w14:paraId="7D3D6F15" w14:textId="77777777" w:rsidR="004C07E1" w:rsidRDefault="004C07E1">
            <w:pPr>
              <w:rPr>
                <w:rFonts w:ascii="Arial" w:hAnsi="Arial"/>
                <w:sz w:val="12"/>
              </w:rPr>
            </w:pPr>
          </w:p>
          <w:p w14:paraId="38DB7370" w14:textId="77777777" w:rsidR="004C07E1" w:rsidRDefault="004C07E1">
            <w:pPr>
              <w:rPr>
                <w:rFonts w:ascii="Arial" w:hAnsi="Arial"/>
                <w:sz w:val="12"/>
              </w:rPr>
            </w:pPr>
          </w:p>
          <w:p w14:paraId="55E85E70" w14:textId="77777777" w:rsidR="004C07E1" w:rsidRDefault="004C07E1">
            <w:pPr>
              <w:rPr>
                <w:rFonts w:ascii="Arial" w:hAnsi="Arial"/>
                <w:sz w:val="12"/>
              </w:rPr>
            </w:pPr>
          </w:p>
          <w:p w14:paraId="4E7BC4DB" w14:textId="77777777" w:rsidR="004C07E1" w:rsidRDefault="004C07E1">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C4F6539" w14:textId="77777777" w:rsidR="004C07E1" w:rsidRPr="00BB0668" w:rsidRDefault="004C07E1" w:rsidP="00A42B73">
      <w:pPr>
        <w:pStyle w:val="Heading1"/>
        <w:ind w:right="-90"/>
        <w:jc w:val="center"/>
        <w:rPr>
          <w:rFonts w:ascii="Arial" w:hAnsi="Arial" w:cs="Arial"/>
          <w:color w:val="000000"/>
          <w:szCs w:val="24"/>
        </w:rPr>
      </w:pPr>
      <w:r>
        <w:rPr>
          <w:rFonts w:ascii="Arial" w:hAnsi="Arial" w:cs="Arial"/>
          <w:color w:val="000000"/>
          <w:szCs w:val="24"/>
        </w:rPr>
        <w:t>June 22, 2021</w:t>
      </w:r>
    </w:p>
    <w:p w14:paraId="0CEB444E" w14:textId="77777777" w:rsidR="004C07E1" w:rsidRDefault="004C07E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09-2132021</w:t>
      </w:r>
    </w:p>
    <w:p w14:paraId="38A81CE8" w14:textId="77777777" w:rsidR="004C07E1" w:rsidRDefault="004C07E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1396</w:t>
      </w:r>
    </w:p>
    <w:p w14:paraId="2469CF71" w14:textId="77777777" w:rsidR="004C07E1" w:rsidRPr="00B01172" w:rsidRDefault="004C07E1" w:rsidP="000D0692">
      <w:pPr>
        <w:outlineLvl w:val="0"/>
        <w:rPr>
          <w:b/>
          <w:bCs/>
          <w:sz w:val="24"/>
          <w:szCs w:val="24"/>
          <w:u w:val="single"/>
        </w:rPr>
      </w:pPr>
      <w:r w:rsidRPr="00B01172">
        <w:rPr>
          <w:b/>
          <w:bCs/>
          <w:sz w:val="24"/>
          <w:szCs w:val="24"/>
          <w:u w:val="single"/>
        </w:rPr>
        <w:t>VIA EMAIL</w:t>
      </w:r>
    </w:p>
    <w:p w14:paraId="0A47EFC1" w14:textId="77777777" w:rsidR="004C07E1" w:rsidRPr="000854AD" w:rsidRDefault="004C07E1" w:rsidP="000D0692">
      <w:pPr>
        <w:outlineLvl w:val="0"/>
        <w:rPr>
          <w:rFonts w:ascii="Arial" w:hAnsi="Arial" w:cs="Arial"/>
          <w:b/>
          <w:bCs/>
          <w:sz w:val="24"/>
          <w:szCs w:val="24"/>
          <w:u w:val="single"/>
        </w:rPr>
      </w:pPr>
    </w:p>
    <w:p w14:paraId="04C58074" w14:textId="77777777" w:rsidR="004C07E1" w:rsidRDefault="004C07E1" w:rsidP="000D0692">
      <w:pPr>
        <w:outlineLvl w:val="0"/>
        <w:rPr>
          <w:rFonts w:ascii="Arial" w:hAnsi="Arial" w:cs="Arial"/>
          <w:noProof/>
          <w:sz w:val="24"/>
          <w:szCs w:val="24"/>
        </w:rPr>
      </w:pPr>
      <w:r w:rsidRPr="00A85177">
        <w:rPr>
          <w:rFonts w:ascii="Arial" w:hAnsi="Arial" w:cs="Arial"/>
          <w:noProof/>
          <w:sz w:val="24"/>
          <w:szCs w:val="24"/>
        </w:rPr>
        <w:t>TINA</w:t>
      </w:r>
      <w:r>
        <w:rPr>
          <w:rFonts w:ascii="Arial" w:hAnsi="Arial" w:cs="Arial"/>
          <w:noProof/>
          <w:sz w:val="24"/>
          <w:szCs w:val="24"/>
        </w:rPr>
        <w:t xml:space="preserve"> </w:t>
      </w:r>
      <w:r w:rsidRPr="00A85177">
        <w:rPr>
          <w:rFonts w:ascii="Arial" w:hAnsi="Arial" w:cs="Arial"/>
          <w:noProof/>
          <w:sz w:val="24"/>
          <w:szCs w:val="24"/>
        </w:rPr>
        <w:t>SILAGYI</w:t>
      </w:r>
    </w:p>
    <w:p w14:paraId="27DDA49B" w14:textId="77777777" w:rsidR="004C07E1" w:rsidRPr="00006F40" w:rsidRDefault="004C07E1" w:rsidP="000D0692">
      <w:pPr>
        <w:outlineLvl w:val="0"/>
        <w:rPr>
          <w:rFonts w:ascii="Arial" w:hAnsi="Arial" w:cs="Arial"/>
          <w:sz w:val="24"/>
          <w:szCs w:val="24"/>
        </w:rPr>
      </w:pPr>
      <w:r w:rsidRPr="00A85177">
        <w:rPr>
          <w:rFonts w:ascii="Arial" w:hAnsi="Arial" w:cs="Arial"/>
          <w:noProof/>
          <w:sz w:val="24"/>
          <w:szCs w:val="24"/>
        </w:rPr>
        <w:t>CONSUMER ENERGY SOLUTIONS INC</w:t>
      </w:r>
    </w:p>
    <w:p w14:paraId="7D008634" w14:textId="77777777" w:rsidR="004C07E1" w:rsidRDefault="004C07E1" w:rsidP="000D0692">
      <w:pPr>
        <w:outlineLvl w:val="0"/>
        <w:rPr>
          <w:rFonts w:ascii="Arial" w:hAnsi="Arial" w:cs="Arial"/>
          <w:sz w:val="24"/>
          <w:szCs w:val="24"/>
        </w:rPr>
      </w:pPr>
      <w:r w:rsidRPr="00A85177">
        <w:rPr>
          <w:rFonts w:ascii="Arial" w:hAnsi="Arial" w:cs="Arial"/>
          <w:noProof/>
          <w:sz w:val="24"/>
          <w:szCs w:val="24"/>
        </w:rPr>
        <w:t>ceslegal@cesstaff.com</w:t>
      </w:r>
    </w:p>
    <w:p w14:paraId="18296610" w14:textId="77777777" w:rsidR="004C07E1" w:rsidRPr="00BB0668" w:rsidRDefault="004C07E1" w:rsidP="000D0692">
      <w:pPr>
        <w:outlineLvl w:val="0"/>
        <w:rPr>
          <w:rFonts w:ascii="Arial" w:hAnsi="Arial" w:cs="Arial"/>
          <w:sz w:val="24"/>
          <w:szCs w:val="24"/>
        </w:rPr>
      </w:pPr>
    </w:p>
    <w:p w14:paraId="073D4051" w14:textId="77777777" w:rsidR="004C07E1" w:rsidRPr="00BB0668" w:rsidRDefault="004C07E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3D9285C" w14:textId="77777777" w:rsidR="004C07E1" w:rsidRPr="00BB0668" w:rsidRDefault="004C07E1" w:rsidP="000D0692">
      <w:pPr>
        <w:jc w:val="center"/>
        <w:rPr>
          <w:rFonts w:ascii="Arial" w:hAnsi="Arial" w:cs="Arial"/>
          <w:sz w:val="24"/>
          <w:szCs w:val="24"/>
        </w:rPr>
      </w:pPr>
    </w:p>
    <w:p w14:paraId="4CEE2F75" w14:textId="77777777" w:rsidR="004C07E1" w:rsidRDefault="004C07E1" w:rsidP="000D0692">
      <w:pPr>
        <w:rPr>
          <w:rFonts w:ascii="Arial" w:hAnsi="Arial" w:cs="Arial"/>
          <w:sz w:val="24"/>
          <w:szCs w:val="24"/>
        </w:rPr>
      </w:pPr>
      <w:r>
        <w:rPr>
          <w:rFonts w:ascii="Arial" w:hAnsi="Arial" w:cs="Arial"/>
          <w:noProof/>
          <w:sz w:val="24"/>
          <w:szCs w:val="24"/>
        </w:rPr>
        <w:t>To Whom It May Concern:</w:t>
      </w:r>
    </w:p>
    <w:p w14:paraId="689F73C4" w14:textId="77777777" w:rsidR="004C07E1" w:rsidRPr="00BB0668" w:rsidRDefault="004C07E1" w:rsidP="000D0692">
      <w:pPr>
        <w:rPr>
          <w:rFonts w:ascii="Arial" w:hAnsi="Arial" w:cs="Arial"/>
          <w:sz w:val="24"/>
          <w:szCs w:val="24"/>
        </w:rPr>
      </w:pPr>
    </w:p>
    <w:p w14:paraId="4829255B" w14:textId="77777777" w:rsidR="004C07E1" w:rsidRPr="00BB0668" w:rsidRDefault="004C07E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January 29,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15, 2021</w:t>
      </w:r>
      <w:r w:rsidRPr="00BB0668">
        <w:rPr>
          <w:rFonts w:ascii="Arial" w:hAnsi="Arial" w:cs="Arial"/>
          <w:sz w:val="24"/>
          <w:szCs w:val="24"/>
        </w:rPr>
        <w:t xml:space="preserve">.  </w:t>
      </w:r>
    </w:p>
    <w:p w14:paraId="6D8AF743" w14:textId="77777777" w:rsidR="004C07E1" w:rsidRPr="00BB0668" w:rsidRDefault="004C07E1" w:rsidP="00BC45BF">
      <w:pPr>
        <w:rPr>
          <w:rFonts w:ascii="Arial" w:hAnsi="Arial" w:cs="Arial"/>
          <w:sz w:val="24"/>
          <w:szCs w:val="24"/>
        </w:rPr>
      </w:pPr>
    </w:p>
    <w:p w14:paraId="073CB211" w14:textId="77777777" w:rsidR="004C07E1" w:rsidRPr="00BB0668" w:rsidRDefault="004C07E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E87D8DE" w14:textId="77777777" w:rsidR="004C07E1" w:rsidRPr="00BB0668" w:rsidRDefault="004C07E1" w:rsidP="00BC45BF">
      <w:pPr>
        <w:rPr>
          <w:rFonts w:ascii="Arial" w:hAnsi="Arial" w:cs="Arial"/>
          <w:sz w:val="24"/>
          <w:szCs w:val="24"/>
        </w:rPr>
      </w:pPr>
    </w:p>
    <w:p w14:paraId="7C979A4E" w14:textId="77777777" w:rsidR="004C07E1" w:rsidRPr="00BB0668" w:rsidRDefault="004C07E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F07A47C" w14:textId="77777777" w:rsidR="004C07E1" w:rsidRPr="00BB0668" w:rsidRDefault="004C07E1" w:rsidP="00BC45BF">
      <w:pPr>
        <w:rPr>
          <w:rFonts w:ascii="Arial" w:hAnsi="Arial" w:cs="Arial"/>
          <w:sz w:val="24"/>
          <w:szCs w:val="24"/>
        </w:rPr>
      </w:pPr>
    </w:p>
    <w:p w14:paraId="433E1684" w14:textId="77777777" w:rsidR="004C07E1" w:rsidRPr="00BB0668" w:rsidRDefault="004C07E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3FF2AE41" w14:textId="77777777" w:rsidR="004C07E1" w:rsidRPr="00BB0668" w:rsidRDefault="004C07E1" w:rsidP="0028110C">
      <w:pPr>
        <w:pStyle w:val="ListParagraph"/>
        <w:rPr>
          <w:rFonts w:ascii="Arial" w:hAnsi="Arial" w:cs="Arial"/>
          <w:sz w:val="24"/>
          <w:szCs w:val="24"/>
        </w:rPr>
      </w:pPr>
      <w:r w:rsidRPr="00BB0668">
        <w:rPr>
          <w:rFonts w:ascii="Arial" w:hAnsi="Arial" w:cs="Arial"/>
          <w:sz w:val="24"/>
          <w:szCs w:val="24"/>
        </w:rPr>
        <w:t xml:space="preserve">  </w:t>
      </w:r>
    </w:p>
    <w:p w14:paraId="5C13C775" w14:textId="77777777" w:rsidR="004C07E1" w:rsidRPr="00BB0668" w:rsidRDefault="004C07E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DD7B728" w14:textId="77777777" w:rsidR="004C07E1" w:rsidRPr="00BB0668" w:rsidRDefault="004C07E1" w:rsidP="00BB0668">
      <w:pPr>
        <w:ind w:left="360"/>
        <w:rPr>
          <w:rFonts w:ascii="Arial" w:hAnsi="Arial" w:cs="Arial"/>
          <w:sz w:val="24"/>
          <w:szCs w:val="24"/>
        </w:rPr>
      </w:pPr>
    </w:p>
    <w:p w14:paraId="579A69B3" w14:textId="77777777" w:rsidR="004C07E1" w:rsidRDefault="004C07E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59D5CEB8" w14:textId="77777777" w:rsidR="004C07E1" w:rsidRPr="00BB0668" w:rsidRDefault="004C07E1" w:rsidP="00BB0668">
      <w:pPr>
        <w:ind w:firstLine="720"/>
        <w:rPr>
          <w:rFonts w:ascii="Arial" w:hAnsi="Arial" w:cs="Arial"/>
          <w:sz w:val="24"/>
          <w:szCs w:val="24"/>
        </w:rPr>
      </w:pPr>
    </w:p>
    <w:p w14:paraId="7A6848C0" w14:textId="77777777" w:rsidR="004C07E1" w:rsidRPr="00BB0668" w:rsidRDefault="004C07E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DBBDAC6" w14:textId="77777777" w:rsidR="004C07E1" w:rsidRPr="00BB0668" w:rsidRDefault="004C07E1" w:rsidP="003E0658">
      <w:pPr>
        <w:pStyle w:val="ListParagraph"/>
        <w:rPr>
          <w:rFonts w:ascii="Arial" w:hAnsi="Arial" w:cs="Arial"/>
          <w:snapToGrid w:val="0"/>
          <w:sz w:val="24"/>
          <w:szCs w:val="24"/>
        </w:rPr>
      </w:pPr>
    </w:p>
    <w:p w14:paraId="7AC49C7E" w14:textId="77777777" w:rsidR="004C07E1" w:rsidRPr="00BB0668" w:rsidRDefault="004C07E1"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63B48150" w14:textId="77777777" w:rsidR="004C07E1" w:rsidRPr="00BB0668" w:rsidRDefault="004C07E1" w:rsidP="000D0692">
      <w:pPr>
        <w:tabs>
          <w:tab w:val="left" w:pos="720"/>
        </w:tabs>
        <w:rPr>
          <w:rFonts w:ascii="Arial" w:hAnsi="Arial" w:cs="Arial"/>
          <w:sz w:val="24"/>
          <w:szCs w:val="24"/>
        </w:rPr>
      </w:pPr>
      <w:r w:rsidRPr="00BB0668">
        <w:rPr>
          <w:rFonts w:ascii="Arial" w:hAnsi="Arial" w:cs="Arial"/>
          <w:sz w:val="24"/>
          <w:szCs w:val="24"/>
        </w:rPr>
        <w:tab/>
      </w:r>
    </w:p>
    <w:p w14:paraId="1ED1B780" w14:textId="77777777" w:rsidR="004C07E1" w:rsidRPr="00BB0668" w:rsidRDefault="004C07E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6E797061" w14:textId="77777777" w:rsidR="004C07E1" w:rsidRPr="00BB0668" w:rsidRDefault="004C07E1" w:rsidP="000D0692">
      <w:pPr>
        <w:tabs>
          <w:tab w:val="left" w:pos="720"/>
        </w:tabs>
        <w:rPr>
          <w:rFonts w:ascii="Arial" w:hAnsi="Arial" w:cs="Arial"/>
          <w:sz w:val="24"/>
          <w:szCs w:val="24"/>
        </w:rPr>
      </w:pPr>
    </w:p>
    <w:p w14:paraId="43D932FF" w14:textId="77777777" w:rsidR="004C07E1" w:rsidRDefault="004C07E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7E8640EB" w14:textId="77777777" w:rsidR="004C07E1" w:rsidRPr="00BB0668" w:rsidRDefault="004C07E1" w:rsidP="000D0692">
      <w:pPr>
        <w:tabs>
          <w:tab w:val="left" w:pos="720"/>
        </w:tabs>
        <w:rPr>
          <w:rFonts w:ascii="Arial" w:hAnsi="Arial" w:cs="Arial"/>
          <w:sz w:val="24"/>
          <w:szCs w:val="24"/>
        </w:rPr>
      </w:pPr>
    </w:p>
    <w:p w14:paraId="7F7560DE" w14:textId="77777777" w:rsidR="004C07E1" w:rsidRPr="00BB0668" w:rsidRDefault="004C07E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5121B42" w14:textId="77777777" w:rsidR="004C07E1" w:rsidRPr="00BB0668" w:rsidRDefault="004C07E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2ACA17F" w14:textId="77777777" w:rsidR="004C07E1" w:rsidRPr="00BB0668" w:rsidRDefault="004C07E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23BC5BE8" w14:textId="77777777" w:rsidR="004C07E1" w:rsidRPr="00BB0668" w:rsidRDefault="004C07E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C1E93CC" w14:textId="77777777" w:rsidR="004C07E1" w:rsidRPr="00BB0668" w:rsidRDefault="004C07E1" w:rsidP="000563F5">
      <w:pPr>
        <w:tabs>
          <w:tab w:val="left" w:pos="720"/>
        </w:tabs>
        <w:rPr>
          <w:rFonts w:ascii="Arial" w:hAnsi="Arial" w:cs="Arial"/>
          <w:sz w:val="24"/>
          <w:szCs w:val="24"/>
        </w:rPr>
      </w:pPr>
    </w:p>
    <w:p w14:paraId="0C18BBA6" w14:textId="77777777" w:rsidR="004C07E1" w:rsidRPr="00BB0668" w:rsidRDefault="004C07E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2BE38E2C" w14:textId="77777777" w:rsidR="004C07E1" w:rsidRPr="00BB0668" w:rsidRDefault="004C07E1" w:rsidP="000563F5">
      <w:pPr>
        <w:tabs>
          <w:tab w:val="left" w:pos="720"/>
        </w:tabs>
        <w:rPr>
          <w:rFonts w:ascii="Arial" w:hAnsi="Arial" w:cs="Arial"/>
          <w:sz w:val="24"/>
          <w:szCs w:val="24"/>
        </w:rPr>
      </w:pPr>
    </w:p>
    <w:p w14:paraId="53D1F0AB" w14:textId="77777777" w:rsidR="004C07E1" w:rsidRDefault="004C07E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80AC349" w14:textId="77777777" w:rsidR="004C07E1" w:rsidRDefault="004C07E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FF2A855" w14:textId="77777777" w:rsidR="004C07E1" w:rsidRPr="002309AE" w:rsidRDefault="004C07E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6B306C10" w14:textId="77777777" w:rsidR="004C07E1" w:rsidRPr="00BB0668" w:rsidRDefault="004C07E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BAEA1F1" w14:textId="77777777" w:rsidR="004C07E1" w:rsidRPr="00BB0668" w:rsidRDefault="004C07E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5876568" w14:textId="77777777" w:rsidR="004C07E1" w:rsidRDefault="004C07E1" w:rsidP="000D0692">
      <w:pPr>
        <w:tabs>
          <w:tab w:val="left" w:pos="720"/>
          <w:tab w:val="left" w:pos="5040"/>
        </w:tabs>
        <w:rPr>
          <w:rFonts w:ascii="Arial" w:hAnsi="Arial" w:cs="Arial"/>
          <w:sz w:val="24"/>
          <w:szCs w:val="24"/>
        </w:rPr>
        <w:sectPr w:rsidR="004C07E1"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64A0BDE" w14:textId="77777777" w:rsidR="004C07E1" w:rsidRDefault="004C07E1" w:rsidP="000D0692">
      <w:pPr>
        <w:tabs>
          <w:tab w:val="left" w:pos="720"/>
          <w:tab w:val="left" w:pos="5040"/>
        </w:tabs>
        <w:rPr>
          <w:rFonts w:ascii="Arial" w:hAnsi="Arial" w:cs="Arial"/>
          <w:sz w:val="24"/>
          <w:szCs w:val="24"/>
        </w:rPr>
        <w:sectPr w:rsidR="004C07E1" w:rsidSect="00C51807">
          <w:footerReference w:type="default" r:id="rId12"/>
          <w:type w:val="continuous"/>
          <w:pgSz w:w="12240" w:h="15840"/>
          <w:pgMar w:top="1350" w:right="1440" w:bottom="1440" w:left="1440" w:header="720" w:footer="720" w:gutter="0"/>
          <w:pgNumType w:start="1"/>
          <w:cols w:space="720"/>
          <w:docGrid w:linePitch="360"/>
        </w:sectPr>
      </w:pPr>
    </w:p>
    <w:p w14:paraId="01B60943" w14:textId="77777777" w:rsidR="004C07E1" w:rsidRPr="00BB0668" w:rsidRDefault="004C07E1" w:rsidP="000D0692">
      <w:pPr>
        <w:tabs>
          <w:tab w:val="left" w:pos="720"/>
          <w:tab w:val="left" w:pos="5040"/>
        </w:tabs>
        <w:rPr>
          <w:rFonts w:ascii="Arial" w:hAnsi="Arial" w:cs="Arial"/>
          <w:sz w:val="24"/>
          <w:szCs w:val="24"/>
        </w:rPr>
      </w:pPr>
    </w:p>
    <w:sectPr w:rsidR="004C07E1" w:rsidRPr="00BB0668" w:rsidSect="004C07E1">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10CB" w14:textId="77777777" w:rsidR="004C07E1" w:rsidRDefault="004C07E1">
      <w:r>
        <w:separator/>
      </w:r>
    </w:p>
  </w:endnote>
  <w:endnote w:type="continuationSeparator" w:id="0">
    <w:p w14:paraId="7DD06135" w14:textId="77777777" w:rsidR="004C07E1" w:rsidRDefault="004C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4841" w14:textId="77777777" w:rsidR="004C07E1" w:rsidRDefault="004C07E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6A27" w14:textId="77777777" w:rsidR="004C07E1" w:rsidRDefault="004C07E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4F5E"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FF6A" w14:textId="77777777" w:rsidR="004C07E1" w:rsidRDefault="004C07E1">
      <w:r>
        <w:separator/>
      </w:r>
    </w:p>
  </w:footnote>
  <w:footnote w:type="continuationSeparator" w:id="0">
    <w:p w14:paraId="6123FE12" w14:textId="77777777" w:rsidR="004C07E1" w:rsidRDefault="004C0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7E1"/>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CC9BC"/>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5:20:00Z</dcterms:created>
  <dcterms:modified xsi:type="dcterms:W3CDTF">2021-06-21T15:21:00Z</dcterms:modified>
</cp:coreProperties>
</file>